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A51D2" w14:textId="19E30E69" w:rsidR="0051176A" w:rsidRPr="00C30EB0" w:rsidRDefault="0051176A" w:rsidP="0051176A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30EB0">
        <w:rPr>
          <w:rFonts w:ascii="ＭＳ 明朝" w:eastAsia="ＭＳ 明朝" w:hAnsi="ＭＳ 明朝" w:hint="eastAsia"/>
          <w:sz w:val="24"/>
        </w:rPr>
        <w:t>別紙</w:t>
      </w:r>
      <w:r w:rsidR="00690DA0">
        <w:rPr>
          <w:rFonts w:ascii="ＭＳ 明朝" w:eastAsia="ＭＳ 明朝" w:hAnsi="ＭＳ 明朝" w:hint="eastAsia"/>
          <w:sz w:val="24"/>
        </w:rPr>
        <w:t>2</w:t>
      </w:r>
      <w:r w:rsidR="00A60FB0">
        <w:rPr>
          <w:rFonts w:ascii="ＭＳ 明朝" w:eastAsia="ＭＳ 明朝" w:hAnsi="ＭＳ 明朝" w:hint="eastAsia"/>
          <w:sz w:val="24"/>
        </w:rPr>
        <w:t>（様式第1号関係）</w:t>
      </w:r>
    </w:p>
    <w:p w14:paraId="5CF1A979" w14:textId="77777777" w:rsidR="0051176A" w:rsidRPr="00C30EB0" w:rsidRDefault="0051176A" w:rsidP="0051176A">
      <w:pPr>
        <w:jc w:val="left"/>
        <w:rPr>
          <w:rFonts w:ascii="ＭＳ 明朝" w:eastAsia="ＭＳ 明朝" w:hAnsi="ＭＳ 明朝"/>
          <w:sz w:val="24"/>
        </w:rPr>
      </w:pPr>
    </w:p>
    <w:p w14:paraId="3850A91B" w14:textId="77777777" w:rsidR="00A60FB0" w:rsidRDefault="00A60FB0" w:rsidP="0007098D">
      <w:pPr>
        <w:jc w:val="center"/>
        <w:rPr>
          <w:rFonts w:ascii="ＭＳ 明朝" w:hAnsi="ＭＳ 明朝"/>
          <w:color w:val="000000"/>
          <w:kern w:val="0"/>
          <w:sz w:val="24"/>
        </w:rPr>
      </w:pPr>
      <w:r w:rsidRPr="00A60FB0">
        <w:rPr>
          <w:rFonts w:ascii="ＭＳ 明朝" w:hAnsi="ＭＳ 明朝" w:hint="eastAsia"/>
          <w:color w:val="000000"/>
          <w:kern w:val="0"/>
          <w:sz w:val="24"/>
        </w:rPr>
        <w:t>燕市授産品新商品開発・販路開拓等支援補助金交付申請書</w:t>
      </w:r>
    </w:p>
    <w:p w14:paraId="5F4434A5" w14:textId="1B44C545" w:rsidR="00E01B92" w:rsidRPr="00C30EB0" w:rsidRDefault="00BE15D8" w:rsidP="0007098D">
      <w:pPr>
        <w:jc w:val="center"/>
        <w:rPr>
          <w:rFonts w:ascii="ＭＳ 明朝" w:eastAsia="ＭＳ 明朝" w:hAnsi="ＭＳ 明朝"/>
          <w:sz w:val="24"/>
        </w:rPr>
      </w:pPr>
      <w:r w:rsidRPr="00C30EB0">
        <w:rPr>
          <w:rFonts w:ascii="ＭＳ 明朝" w:eastAsia="ＭＳ 明朝" w:hAnsi="ＭＳ 明朝" w:hint="eastAsia"/>
          <w:sz w:val="24"/>
        </w:rPr>
        <w:t>積算内訳書</w:t>
      </w:r>
    </w:p>
    <w:p w14:paraId="56A47E00" w14:textId="77777777" w:rsidR="00676F4D" w:rsidRPr="00C30EB0" w:rsidRDefault="00676F4D" w:rsidP="0007098D">
      <w:pPr>
        <w:jc w:val="left"/>
        <w:rPr>
          <w:rFonts w:ascii="ＭＳ 明朝" w:eastAsia="ＭＳ 明朝" w:hAnsi="ＭＳ 明朝"/>
          <w:sz w:val="24"/>
        </w:rPr>
      </w:pPr>
    </w:p>
    <w:p w14:paraId="7F829A97" w14:textId="77777777" w:rsidR="00676F4D" w:rsidRPr="00C30EB0" w:rsidRDefault="00676F4D" w:rsidP="0007098D">
      <w:pPr>
        <w:jc w:val="left"/>
        <w:rPr>
          <w:rFonts w:ascii="ＭＳ 明朝" w:eastAsia="ＭＳ 明朝" w:hAnsi="ＭＳ 明朝"/>
          <w:sz w:val="24"/>
          <w:u w:val="single"/>
        </w:rPr>
      </w:pPr>
      <w:r w:rsidRPr="00C30EB0">
        <w:rPr>
          <w:rFonts w:ascii="ＭＳ 明朝" w:eastAsia="ＭＳ 明朝" w:hAnsi="ＭＳ 明朝" w:hint="eastAsia"/>
          <w:sz w:val="24"/>
          <w:u w:val="single"/>
        </w:rPr>
        <w:t xml:space="preserve">合計金額　　　　　　　　　　</w:t>
      </w:r>
    </w:p>
    <w:p w14:paraId="507195D4" w14:textId="77777777" w:rsidR="00676F4D" w:rsidRPr="00C30EB0" w:rsidRDefault="00676F4D" w:rsidP="0007098D">
      <w:pPr>
        <w:jc w:val="left"/>
        <w:rPr>
          <w:rFonts w:ascii="ＭＳ 明朝" w:eastAsia="ＭＳ 明朝" w:hAnsi="ＭＳ 明朝"/>
          <w:sz w:val="24"/>
        </w:rPr>
      </w:pPr>
    </w:p>
    <w:p w14:paraId="308DD356" w14:textId="77777777" w:rsidR="0007098D" w:rsidRPr="00C30EB0" w:rsidRDefault="00676F4D" w:rsidP="0007098D">
      <w:pPr>
        <w:jc w:val="left"/>
        <w:rPr>
          <w:rFonts w:ascii="ＭＳ 明朝" w:eastAsia="ＭＳ 明朝" w:hAnsi="ＭＳ 明朝"/>
          <w:sz w:val="24"/>
        </w:rPr>
      </w:pPr>
      <w:r w:rsidRPr="00C30EB0">
        <w:rPr>
          <w:rFonts w:ascii="ＭＳ 明朝" w:eastAsia="ＭＳ 明朝" w:hAnsi="ＭＳ 明朝" w:hint="eastAsia"/>
          <w:sz w:val="24"/>
        </w:rPr>
        <w:t>経費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7098D" w:rsidRPr="00C30EB0" w14:paraId="7879C96D" w14:textId="77777777" w:rsidTr="00676F4D">
        <w:trPr>
          <w:trHeight w:val="695"/>
        </w:trPr>
        <w:tc>
          <w:tcPr>
            <w:tcW w:w="2900" w:type="dxa"/>
            <w:vAlign w:val="center"/>
          </w:tcPr>
          <w:p w14:paraId="4BF1649B" w14:textId="77777777" w:rsidR="0007098D" w:rsidRPr="00C30EB0" w:rsidRDefault="0007098D" w:rsidP="00676F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30EB0"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2901" w:type="dxa"/>
            <w:vAlign w:val="center"/>
          </w:tcPr>
          <w:p w14:paraId="06AD6A66" w14:textId="77777777" w:rsidR="0007098D" w:rsidRPr="00C30EB0" w:rsidRDefault="0007098D" w:rsidP="00676F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30EB0">
              <w:rPr>
                <w:rFonts w:ascii="ＭＳ 明朝" w:eastAsia="ＭＳ 明朝" w:hAnsi="ＭＳ 明朝" w:hint="eastAsia"/>
                <w:sz w:val="24"/>
              </w:rPr>
              <w:t>金額</w:t>
            </w:r>
            <w:r w:rsidR="00676F4D" w:rsidRPr="00C30EB0">
              <w:rPr>
                <w:rFonts w:ascii="ＭＳ 明朝" w:eastAsia="ＭＳ 明朝" w:hAnsi="ＭＳ 明朝" w:hint="eastAsia"/>
                <w:sz w:val="24"/>
              </w:rPr>
              <w:t>（円）</w:t>
            </w:r>
          </w:p>
        </w:tc>
        <w:tc>
          <w:tcPr>
            <w:tcW w:w="2901" w:type="dxa"/>
            <w:vAlign w:val="center"/>
          </w:tcPr>
          <w:p w14:paraId="45D78799" w14:textId="77777777" w:rsidR="0007098D" w:rsidRPr="00C30EB0" w:rsidRDefault="0007098D" w:rsidP="00676F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30EB0">
              <w:rPr>
                <w:rFonts w:ascii="ＭＳ 明朝" w:eastAsia="ＭＳ 明朝" w:hAnsi="ＭＳ 明朝" w:hint="eastAsia"/>
                <w:sz w:val="24"/>
              </w:rPr>
              <w:t>算出内訳</w:t>
            </w:r>
          </w:p>
        </w:tc>
      </w:tr>
      <w:tr w:rsidR="0007098D" w:rsidRPr="00C30EB0" w14:paraId="641D4C3E" w14:textId="77777777" w:rsidTr="00676F4D">
        <w:trPr>
          <w:trHeight w:val="8398"/>
        </w:trPr>
        <w:tc>
          <w:tcPr>
            <w:tcW w:w="2900" w:type="dxa"/>
          </w:tcPr>
          <w:p w14:paraId="73315A6C" w14:textId="77777777" w:rsidR="0007098D" w:rsidRPr="00C30EB0" w:rsidRDefault="0007098D" w:rsidP="0007098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1" w:type="dxa"/>
          </w:tcPr>
          <w:p w14:paraId="4766DCF1" w14:textId="77777777" w:rsidR="0007098D" w:rsidRPr="00C30EB0" w:rsidRDefault="0007098D" w:rsidP="0007098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1" w:type="dxa"/>
          </w:tcPr>
          <w:p w14:paraId="5036DF31" w14:textId="77777777" w:rsidR="0007098D" w:rsidRPr="00C30EB0" w:rsidRDefault="0007098D" w:rsidP="0007098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7098D" w:rsidRPr="00C30EB0" w14:paraId="0AC345D3" w14:textId="77777777" w:rsidTr="00676F4D">
        <w:trPr>
          <w:trHeight w:val="782"/>
        </w:trPr>
        <w:tc>
          <w:tcPr>
            <w:tcW w:w="2900" w:type="dxa"/>
            <w:vAlign w:val="center"/>
          </w:tcPr>
          <w:p w14:paraId="5302C083" w14:textId="77777777" w:rsidR="0007098D" w:rsidRPr="00C30EB0" w:rsidRDefault="00676F4D" w:rsidP="00676F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30EB0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2901" w:type="dxa"/>
            <w:vAlign w:val="center"/>
          </w:tcPr>
          <w:p w14:paraId="2BA04133" w14:textId="77777777" w:rsidR="0007098D" w:rsidRPr="00C30EB0" w:rsidRDefault="0007098D" w:rsidP="00676F4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3DF212AD" w14:textId="77777777" w:rsidR="0007098D" w:rsidRPr="00C30EB0" w:rsidRDefault="0007098D" w:rsidP="00676F4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05A745E" w14:textId="6D0269D2" w:rsidR="0007098D" w:rsidRPr="00C30EB0" w:rsidRDefault="00676F4D" w:rsidP="00BF798A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C30EB0">
        <w:rPr>
          <w:rFonts w:ascii="ＭＳ 明朝" w:eastAsia="ＭＳ 明朝" w:hAnsi="ＭＳ 明朝" w:hint="eastAsia"/>
          <w:sz w:val="24"/>
        </w:rPr>
        <w:t>※経費区分</w:t>
      </w:r>
      <w:r w:rsidR="006C3D1F">
        <w:rPr>
          <w:rFonts w:ascii="ＭＳ 明朝" w:eastAsia="ＭＳ 明朝" w:hAnsi="ＭＳ 明朝" w:hint="eastAsia"/>
          <w:sz w:val="24"/>
        </w:rPr>
        <w:t>は、</w:t>
      </w:r>
      <w:r w:rsidR="00A60FB0" w:rsidRPr="00A60FB0">
        <w:rPr>
          <w:rFonts w:ascii="ＭＳ 明朝" w:hAnsi="ＭＳ 明朝" w:hint="eastAsia"/>
          <w:color w:val="000000"/>
          <w:kern w:val="0"/>
          <w:sz w:val="24"/>
        </w:rPr>
        <w:t>燕市授産品新商品開発・販路開拓等支援補助金交付</w:t>
      </w:r>
      <w:r w:rsidR="006C3D1F">
        <w:rPr>
          <w:rFonts w:ascii="ＭＳ 明朝" w:eastAsia="ＭＳ 明朝" w:hAnsi="ＭＳ 明朝" w:hint="eastAsia"/>
          <w:sz w:val="24"/>
        </w:rPr>
        <w:t>要綱</w:t>
      </w:r>
      <w:r w:rsidR="00A60FB0">
        <w:rPr>
          <w:rFonts w:ascii="ＭＳ 明朝" w:eastAsia="ＭＳ 明朝" w:hAnsi="ＭＳ 明朝" w:hint="eastAsia"/>
          <w:sz w:val="24"/>
        </w:rPr>
        <w:t>の別表</w:t>
      </w:r>
      <w:r w:rsidRPr="00C30EB0">
        <w:rPr>
          <w:rFonts w:ascii="ＭＳ 明朝" w:eastAsia="ＭＳ 明朝" w:hAnsi="ＭＳ 明朝" w:hint="eastAsia"/>
          <w:sz w:val="24"/>
        </w:rPr>
        <w:t>に掲げるものに限る。</w:t>
      </w:r>
    </w:p>
    <w:sectPr w:rsidR="0007098D" w:rsidRPr="00C30EB0" w:rsidSect="0051176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FF53" w14:textId="77777777" w:rsidR="00124548" w:rsidRDefault="00124548" w:rsidP="00BD6BB9">
      <w:r>
        <w:separator/>
      </w:r>
    </w:p>
  </w:endnote>
  <w:endnote w:type="continuationSeparator" w:id="0">
    <w:p w14:paraId="48C88D64" w14:textId="77777777" w:rsidR="00124548" w:rsidRDefault="00124548" w:rsidP="00B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684D" w14:textId="77777777" w:rsidR="00124548" w:rsidRDefault="00124548" w:rsidP="00BD6BB9">
      <w:r>
        <w:separator/>
      </w:r>
    </w:p>
  </w:footnote>
  <w:footnote w:type="continuationSeparator" w:id="0">
    <w:p w14:paraId="11447E10" w14:textId="77777777" w:rsidR="00124548" w:rsidRDefault="00124548" w:rsidP="00B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D8"/>
    <w:rsid w:val="0007098D"/>
    <w:rsid w:val="00124548"/>
    <w:rsid w:val="003F0FD3"/>
    <w:rsid w:val="004C49AF"/>
    <w:rsid w:val="0051176A"/>
    <w:rsid w:val="005F7E35"/>
    <w:rsid w:val="00630D45"/>
    <w:rsid w:val="00676F4D"/>
    <w:rsid w:val="00690DA0"/>
    <w:rsid w:val="006C3D1F"/>
    <w:rsid w:val="00A60FB0"/>
    <w:rsid w:val="00B520B7"/>
    <w:rsid w:val="00B64319"/>
    <w:rsid w:val="00BD6BB9"/>
    <w:rsid w:val="00BE15D8"/>
    <w:rsid w:val="00BF798A"/>
    <w:rsid w:val="00C30EB0"/>
    <w:rsid w:val="00C35DD5"/>
    <w:rsid w:val="00C5235B"/>
    <w:rsid w:val="00C811EB"/>
    <w:rsid w:val="00DA6B32"/>
    <w:rsid w:val="00DE1843"/>
    <w:rsid w:val="00E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E1A4"/>
  <w15:docId w15:val="{D9BA780F-D753-4086-A870-0215BA0E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BB9"/>
  </w:style>
  <w:style w:type="paragraph" w:styleId="a6">
    <w:name w:val="footer"/>
    <w:basedOn w:val="a"/>
    <w:link w:val="a7"/>
    <w:uiPriority w:val="99"/>
    <w:unhideWhenUsed/>
    <w:rsid w:val="00BD6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BB9"/>
  </w:style>
  <w:style w:type="paragraph" w:styleId="a8">
    <w:name w:val="Balloon Text"/>
    <w:basedOn w:val="a"/>
    <w:link w:val="a9"/>
    <w:uiPriority w:val="99"/>
    <w:semiHidden/>
    <w:unhideWhenUsed/>
    <w:rsid w:val="00A6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5710-8B06-432E-BC54-739798E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川　典芳</cp:lastModifiedBy>
  <cp:revision>15</cp:revision>
  <dcterms:created xsi:type="dcterms:W3CDTF">2023-06-27T08:09:00Z</dcterms:created>
  <dcterms:modified xsi:type="dcterms:W3CDTF">2023-09-07T04:59:00Z</dcterms:modified>
</cp:coreProperties>
</file>